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D443" w14:textId="3D1E43E2" w:rsidR="004D54FF" w:rsidRDefault="00932C88" w:rsidP="008B5D82">
      <w:pPr>
        <w:tabs>
          <w:tab w:val="left" w:pos="280"/>
          <w:tab w:val="right" w:pos="9761"/>
        </w:tabs>
        <w:spacing w:line="280" w:lineRule="exact"/>
        <w:ind w:right="840"/>
        <w:jc w:val="left"/>
      </w:pPr>
      <w:r w:rsidRPr="00932C88">
        <w:rPr>
          <w:sz w:val="20"/>
          <w:szCs w:val="20"/>
        </w:rPr>
        <w:tab/>
      </w:r>
      <w:r>
        <w:tab/>
      </w:r>
      <w:r w:rsidR="004D54FF">
        <w:rPr>
          <w:rFonts w:hint="eastAsia"/>
        </w:rPr>
        <w:t>令和</w:t>
      </w:r>
      <w:r w:rsidR="007A493A">
        <w:rPr>
          <w:rFonts w:hint="eastAsia"/>
        </w:rPr>
        <w:t>４</w:t>
      </w:r>
      <w:r w:rsidR="004D54FF">
        <w:rPr>
          <w:rFonts w:hint="eastAsia"/>
        </w:rPr>
        <w:t xml:space="preserve">年　　</w:t>
      </w:r>
      <w:r w:rsidR="005D6655">
        <w:rPr>
          <w:rFonts w:hint="eastAsia"/>
        </w:rPr>
        <w:t>６</w:t>
      </w:r>
      <w:r w:rsidR="004D54FF">
        <w:rPr>
          <w:rFonts w:hint="eastAsia"/>
        </w:rPr>
        <w:t xml:space="preserve">月　</w:t>
      </w:r>
      <w:r w:rsidR="007358E2">
        <w:rPr>
          <w:rFonts w:hint="eastAsia"/>
        </w:rPr>
        <w:t>吉</w:t>
      </w:r>
      <w:r w:rsidR="004D54FF">
        <w:rPr>
          <w:rFonts w:hint="eastAsia"/>
        </w:rPr>
        <w:t>日</w:t>
      </w:r>
    </w:p>
    <w:p w14:paraId="7C87A1F3" w14:textId="3B002B8F" w:rsidR="004D54FF" w:rsidRDefault="00E74E77" w:rsidP="008B5D82">
      <w:pPr>
        <w:spacing w:line="280" w:lineRule="exact"/>
      </w:pPr>
      <w:r>
        <w:rPr>
          <w:rFonts w:hint="eastAsia"/>
        </w:rPr>
        <w:t>本校小学部に入学をご検討</w:t>
      </w:r>
      <w:r w:rsidR="00086C2B">
        <w:rPr>
          <w:rFonts w:hint="eastAsia"/>
        </w:rPr>
        <w:t>の保護者</w:t>
      </w:r>
      <w:r w:rsidR="004D54FF">
        <w:rPr>
          <w:rFonts w:hint="eastAsia"/>
        </w:rPr>
        <w:t>様</w:t>
      </w:r>
    </w:p>
    <w:p w14:paraId="78172A07" w14:textId="44F1C126" w:rsidR="004D54FF" w:rsidRDefault="004D54FF" w:rsidP="008B5D82">
      <w:pPr>
        <w:spacing w:line="280" w:lineRule="exact"/>
        <w:ind w:right="840"/>
        <w:jc w:val="right"/>
      </w:pPr>
      <w:r>
        <w:rPr>
          <w:rFonts w:hint="eastAsia"/>
        </w:rPr>
        <w:t>大阪府立住之江支援学校</w:t>
      </w:r>
    </w:p>
    <w:p w14:paraId="40EDDFF4" w14:textId="167C7460" w:rsidR="004D54FF" w:rsidRDefault="00EE2921" w:rsidP="008B5D82">
      <w:pPr>
        <w:spacing w:line="280" w:lineRule="exact"/>
        <w:ind w:right="840"/>
        <w:jc w:val="right"/>
      </w:pPr>
      <w:r>
        <w:rPr>
          <w:rFonts w:hint="eastAsia"/>
        </w:rPr>
        <w:t xml:space="preserve">校　　長　　</w:t>
      </w:r>
      <w:r w:rsidR="004D54FF">
        <w:rPr>
          <w:rFonts w:hint="eastAsia"/>
        </w:rPr>
        <w:t>南</w:t>
      </w:r>
      <w:r>
        <w:rPr>
          <w:rFonts w:hint="eastAsia"/>
        </w:rPr>
        <w:t xml:space="preserve">　</w:t>
      </w:r>
      <w:r w:rsidR="004D54FF">
        <w:rPr>
          <w:rFonts w:hint="eastAsia"/>
        </w:rPr>
        <w:t xml:space="preserve">　晃二</w:t>
      </w:r>
    </w:p>
    <w:p w14:paraId="3F893F5F" w14:textId="77777777" w:rsidR="00E253ED" w:rsidRDefault="00E253ED" w:rsidP="008B5D82">
      <w:pPr>
        <w:spacing w:line="240" w:lineRule="exact"/>
        <w:ind w:right="839"/>
        <w:jc w:val="right"/>
        <w:rPr>
          <w:rFonts w:hint="eastAsia"/>
        </w:rPr>
      </w:pPr>
    </w:p>
    <w:p w14:paraId="44DCCBD0" w14:textId="29931C82" w:rsidR="004D54FF" w:rsidRPr="008B5D82" w:rsidRDefault="007A493A" w:rsidP="008B5D82">
      <w:pPr>
        <w:spacing w:line="280" w:lineRule="exact"/>
        <w:ind w:right="840"/>
        <w:jc w:val="center"/>
        <w:rPr>
          <w:sz w:val="24"/>
          <w:szCs w:val="32"/>
        </w:rPr>
      </w:pPr>
      <w:r w:rsidRPr="008B5D82">
        <w:rPr>
          <w:rFonts w:hint="eastAsia"/>
          <w:sz w:val="24"/>
          <w:szCs w:val="32"/>
        </w:rPr>
        <w:t>令和５</w:t>
      </w:r>
      <w:r w:rsidR="00C20702" w:rsidRPr="008B5D82">
        <w:rPr>
          <w:rFonts w:hint="eastAsia"/>
          <w:sz w:val="24"/>
          <w:szCs w:val="32"/>
        </w:rPr>
        <w:t>年</w:t>
      </w:r>
      <w:r w:rsidR="00870FCE" w:rsidRPr="008B5D82">
        <w:rPr>
          <w:rFonts w:hint="eastAsia"/>
          <w:sz w:val="24"/>
          <w:szCs w:val="32"/>
        </w:rPr>
        <w:t>度</w:t>
      </w:r>
      <w:r w:rsidR="00F70045" w:rsidRPr="008B5D82">
        <w:rPr>
          <w:rFonts w:hint="eastAsia"/>
          <w:sz w:val="24"/>
          <w:szCs w:val="32"/>
        </w:rPr>
        <w:t>の就学に関する</w:t>
      </w:r>
      <w:r w:rsidR="004D54FF" w:rsidRPr="008B5D82">
        <w:rPr>
          <w:rFonts w:hint="eastAsia"/>
          <w:sz w:val="24"/>
          <w:szCs w:val="32"/>
        </w:rPr>
        <w:t>教育相談のお知らせ</w:t>
      </w:r>
      <w:r w:rsidR="00F70045" w:rsidRPr="008B5D82">
        <w:rPr>
          <w:rFonts w:hint="eastAsia"/>
          <w:sz w:val="24"/>
          <w:szCs w:val="32"/>
        </w:rPr>
        <w:t>（小学部）</w:t>
      </w:r>
    </w:p>
    <w:p w14:paraId="58228DBB" w14:textId="0E76BB44" w:rsidR="004D54FF" w:rsidRPr="00C20702" w:rsidRDefault="004D54FF" w:rsidP="008B5D82">
      <w:pPr>
        <w:spacing w:line="240" w:lineRule="exact"/>
        <w:ind w:right="839"/>
        <w:rPr>
          <w:szCs w:val="21"/>
        </w:rPr>
      </w:pPr>
    </w:p>
    <w:p w14:paraId="30170CDE" w14:textId="6851154B" w:rsidR="008730BF" w:rsidRDefault="007A493A" w:rsidP="008B5D82">
      <w:pPr>
        <w:spacing w:line="280" w:lineRule="exact"/>
        <w:ind w:right="840" w:firstLineChars="200" w:firstLine="420"/>
        <w:rPr>
          <w:szCs w:val="21"/>
        </w:rPr>
      </w:pPr>
      <w:r>
        <w:rPr>
          <w:rFonts w:hint="eastAsia"/>
          <w:szCs w:val="21"/>
        </w:rPr>
        <w:t>初</w:t>
      </w:r>
      <w:r w:rsidR="00086C2B">
        <w:rPr>
          <w:rFonts w:hint="eastAsia"/>
          <w:szCs w:val="21"/>
        </w:rPr>
        <w:t>夏の候、保護者様</w:t>
      </w:r>
      <w:r w:rsidR="004D54FF">
        <w:rPr>
          <w:rFonts w:hint="eastAsia"/>
          <w:szCs w:val="21"/>
        </w:rPr>
        <w:t>に</w:t>
      </w:r>
      <w:r w:rsidR="008730BF">
        <w:rPr>
          <w:rFonts w:hint="eastAsia"/>
          <w:szCs w:val="21"/>
        </w:rPr>
        <w:t>おかれましては、益々ご清祥のこととお喜び申し上げます。</w:t>
      </w:r>
    </w:p>
    <w:p w14:paraId="629BC1E4" w14:textId="13CE105C" w:rsidR="00D233A3" w:rsidRDefault="00795D84" w:rsidP="008B5D82">
      <w:pPr>
        <w:spacing w:line="280" w:lineRule="exact"/>
        <w:ind w:right="840" w:firstLineChars="200" w:firstLine="420"/>
        <w:rPr>
          <w:szCs w:val="21"/>
        </w:rPr>
      </w:pPr>
      <w:r>
        <w:rPr>
          <w:rFonts w:hint="eastAsia"/>
          <w:szCs w:val="21"/>
        </w:rPr>
        <w:t>さて、本校小</w:t>
      </w:r>
      <w:r w:rsidR="008730BF">
        <w:rPr>
          <w:rFonts w:hint="eastAsia"/>
          <w:szCs w:val="21"/>
        </w:rPr>
        <w:t>学部の教育相談を下記のとおり実施しますので、お知らせいたします。</w:t>
      </w:r>
    </w:p>
    <w:p w14:paraId="188579D9" w14:textId="3767AD8B" w:rsidR="00D233A3" w:rsidRDefault="00E74E77" w:rsidP="008B5D82">
      <w:pPr>
        <w:spacing w:line="280" w:lineRule="exact"/>
        <w:ind w:leftChars="100" w:left="210" w:right="840" w:firstLineChars="100" w:firstLine="210"/>
        <w:rPr>
          <w:szCs w:val="21"/>
        </w:rPr>
      </w:pPr>
      <w:r>
        <w:rPr>
          <w:rFonts w:hint="eastAsia"/>
          <w:szCs w:val="21"/>
        </w:rPr>
        <w:t>居住地の小学校とご相談のうえ</w:t>
      </w:r>
      <w:r w:rsidR="00086C2B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日程より実施希望日時を</w:t>
      </w:r>
      <w:r w:rsidR="00086C2B">
        <w:rPr>
          <w:rFonts w:hint="eastAsia"/>
          <w:szCs w:val="21"/>
        </w:rPr>
        <w:t>第3希望まで決めていただき、居住地の小学校を通じてお申し込みください。（居住地の小学校から本校への申し込み期限は7月６日（水）とさせていただいております。）</w:t>
      </w:r>
    </w:p>
    <w:p w14:paraId="48B4C1E3" w14:textId="50A65058" w:rsidR="00086C2B" w:rsidRPr="00086C2B" w:rsidRDefault="00086C2B" w:rsidP="008B5D82">
      <w:pPr>
        <w:spacing w:line="280" w:lineRule="exact"/>
        <w:ind w:leftChars="100" w:left="210" w:right="840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086C2B">
        <w:rPr>
          <w:rFonts w:hint="eastAsia"/>
          <w:b/>
          <w:szCs w:val="21"/>
        </w:rPr>
        <w:t>本校入学の際には、「就学に関する教育相談」を１０月中旬までに受けていただく必要があります。</w:t>
      </w:r>
    </w:p>
    <w:p w14:paraId="3BCB8D81" w14:textId="2FDC1FE1" w:rsidR="00AF7AAE" w:rsidRDefault="00AF7AAE" w:rsidP="008B5D82">
      <w:pPr>
        <w:spacing w:line="240" w:lineRule="exact"/>
        <w:ind w:right="839"/>
        <w:rPr>
          <w:szCs w:val="21"/>
        </w:rPr>
      </w:pPr>
    </w:p>
    <w:p w14:paraId="6B179071" w14:textId="67AC9AC1" w:rsidR="00F16A34" w:rsidRPr="00E74E77" w:rsidRDefault="00086C2B" w:rsidP="008B5D82">
      <w:pPr>
        <w:pStyle w:val="a6"/>
        <w:spacing w:line="280" w:lineRule="exact"/>
        <w:rPr>
          <w:sz w:val="24"/>
          <w:szCs w:val="24"/>
        </w:rPr>
      </w:pPr>
      <w:r w:rsidRPr="00086C2B">
        <w:rPr>
          <w:rFonts w:hint="eastAsia"/>
          <w:sz w:val="24"/>
          <w:szCs w:val="24"/>
        </w:rPr>
        <w:t>記</w:t>
      </w:r>
      <w:r w:rsidR="00AF7AAE">
        <w:rPr>
          <w:rFonts w:hint="eastAsia"/>
        </w:rPr>
        <w:t xml:space="preserve">　　</w:t>
      </w:r>
    </w:p>
    <w:tbl>
      <w:tblPr>
        <w:tblStyle w:val="aa"/>
        <w:tblpPr w:leftFromText="142" w:rightFromText="142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2387"/>
        <w:gridCol w:w="1854"/>
        <w:gridCol w:w="1770"/>
        <w:gridCol w:w="1763"/>
      </w:tblGrid>
      <w:tr w:rsidR="00E253ED" w14:paraId="49FD3C57" w14:textId="77777777" w:rsidTr="00E253ED">
        <w:trPr>
          <w:trHeight w:val="402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</w:tcBorders>
          </w:tcPr>
          <w:p w14:paraId="7AD60B9A" w14:textId="77777777" w:rsidR="00E253ED" w:rsidRPr="00852872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</w:tcPr>
          <w:p w14:paraId="00880119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0：00</w:t>
            </w:r>
            <w:r w:rsidRPr="003B0EFB">
              <w:rPr>
                <w:rFonts w:hint="eastAsia"/>
                <w:b/>
                <w:bCs/>
                <w:szCs w:val="21"/>
              </w:rPr>
              <w:t>～</w:t>
            </w:r>
            <w:r>
              <w:rPr>
                <w:rFonts w:hint="eastAsia"/>
                <w:b/>
                <w:bCs/>
                <w:szCs w:val="21"/>
              </w:rPr>
              <w:t>10：45</w:t>
            </w:r>
          </w:p>
        </w:tc>
        <w:tc>
          <w:tcPr>
            <w:tcW w:w="1770" w:type="dxa"/>
            <w:tcBorders>
              <w:top w:val="single" w:sz="12" w:space="0" w:color="auto"/>
              <w:right w:val="single" w:sz="4" w:space="0" w:color="auto"/>
            </w:tcBorders>
          </w:tcPr>
          <w:p w14:paraId="7C9EC0B8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3：30</w:t>
            </w:r>
            <w:r w:rsidRPr="003B0EFB">
              <w:rPr>
                <w:rFonts w:hint="eastAsia"/>
                <w:b/>
                <w:bCs/>
                <w:szCs w:val="21"/>
              </w:rPr>
              <w:t>～</w:t>
            </w:r>
            <w:r>
              <w:rPr>
                <w:rFonts w:hint="eastAsia"/>
                <w:b/>
                <w:bCs/>
                <w:szCs w:val="21"/>
              </w:rPr>
              <w:t>14：15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71544C3A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5：00～15：45</w:t>
            </w:r>
          </w:p>
        </w:tc>
      </w:tr>
      <w:tr w:rsidR="00E253ED" w14:paraId="4989AD53" w14:textId="77777777" w:rsidTr="00E253ED">
        <w:trPr>
          <w:trHeight w:val="384"/>
        </w:trPr>
        <w:tc>
          <w:tcPr>
            <w:tcW w:w="2387" w:type="dxa"/>
            <w:tcBorders>
              <w:left w:val="single" w:sz="18" w:space="0" w:color="auto"/>
            </w:tcBorders>
          </w:tcPr>
          <w:p w14:paraId="1300A568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　２６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火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auto"/>
              <w:tr2bl w:val="nil"/>
            </w:tcBorders>
          </w:tcPr>
          <w:p w14:paraId="1AD64B6B" w14:textId="77777777" w:rsidR="00E253ED" w:rsidRPr="00827F9F" w:rsidRDefault="00E253ED" w:rsidP="008B5D82">
            <w:pPr>
              <w:tabs>
                <w:tab w:val="left" w:pos="3450"/>
              </w:tabs>
              <w:spacing w:line="280" w:lineRule="exact"/>
              <w:rPr>
                <w:b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2A180A09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18" w:space="0" w:color="auto"/>
            </w:tcBorders>
          </w:tcPr>
          <w:p w14:paraId="7745BDA7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</w:tr>
      <w:tr w:rsidR="00E253ED" w14:paraId="20997F02" w14:textId="77777777" w:rsidTr="00E253ED">
        <w:trPr>
          <w:trHeight w:val="402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</w:tcPr>
          <w:p w14:paraId="41CB1428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　２８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木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auto"/>
              <w:tr2bl w:val="nil"/>
            </w:tcBorders>
          </w:tcPr>
          <w:p w14:paraId="26D1158E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3E34A5F4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18" w:space="0" w:color="auto"/>
            </w:tcBorders>
          </w:tcPr>
          <w:p w14:paraId="04CF526B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</w:tr>
      <w:tr w:rsidR="00E253ED" w14:paraId="7C7F1491" w14:textId="77777777" w:rsidTr="00E253ED">
        <w:trPr>
          <w:trHeight w:val="384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</w:tcBorders>
          </w:tcPr>
          <w:p w14:paraId="3BAA22AE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 xml:space="preserve">8月　</w:t>
            </w:r>
            <w:r>
              <w:rPr>
                <w:rFonts w:hint="eastAsia"/>
                <w:b/>
                <w:bCs/>
                <w:szCs w:val="21"/>
              </w:rPr>
              <w:t xml:space="preserve">　１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auto"/>
              <w:tr2bl w:val="nil"/>
            </w:tcBorders>
          </w:tcPr>
          <w:p w14:paraId="09013479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14:paraId="0E46AF78" w14:textId="77777777" w:rsidR="00E253ED" w:rsidRPr="00827F9F" w:rsidRDefault="00E253ED" w:rsidP="008B5D82">
            <w:pPr>
              <w:tabs>
                <w:tab w:val="left" w:pos="3450"/>
              </w:tabs>
              <w:spacing w:line="280" w:lineRule="exact"/>
              <w:rPr>
                <w:b/>
                <w:bCs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65A32" w14:textId="77777777" w:rsidR="00E253ED" w:rsidRPr="00827F9F" w:rsidRDefault="00E253ED" w:rsidP="008B5D82">
            <w:pPr>
              <w:tabs>
                <w:tab w:val="left" w:pos="3450"/>
              </w:tabs>
              <w:spacing w:line="280" w:lineRule="exact"/>
              <w:rPr>
                <w:b/>
                <w:bCs/>
                <w:szCs w:val="21"/>
              </w:rPr>
            </w:pPr>
          </w:p>
        </w:tc>
      </w:tr>
      <w:tr w:rsidR="00E253ED" w14:paraId="5B9E1DF1" w14:textId="77777777" w:rsidTr="00E253ED">
        <w:trPr>
          <w:trHeight w:val="402"/>
        </w:trPr>
        <w:tc>
          <w:tcPr>
            <w:tcW w:w="2387" w:type="dxa"/>
            <w:tcBorders>
              <w:left w:val="single" w:sz="18" w:space="0" w:color="auto"/>
              <w:bottom w:val="single" w:sz="18" w:space="0" w:color="auto"/>
            </w:tcBorders>
          </w:tcPr>
          <w:p w14:paraId="3244E7CD" w14:textId="77777777" w:rsidR="00E253ED" w:rsidRPr="003B0EFB" w:rsidRDefault="00E253ED" w:rsidP="008B5D82">
            <w:pPr>
              <w:tabs>
                <w:tab w:val="left" w:pos="3450"/>
              </w:tabs>
              <w:spacing w:line="280" w:lineRule="exact"/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 xml:space="preserve">8月　</w:t>
            </w:r>
            <w:r>
              <w:rPr>
                <w:rFonts w:hint="eastAsia"/>
                <w:b/>
                <w:bCs/>
                <w:szCs w:val="21"/>
              </w:rPr>
              <w:t xml:space="preserve">　２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火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18" w:space="0" w:color="auto"/>
              <w:tr2bl w:val="nil"/>
            </w:tcBorders>
          </w:tcPr>
          <w:p w14:paraId="187D7752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770" w:type="dxa"/>
            <w:tcBorders>
              <w:bottom w:val="single" w:sz="18" w:space="0" w:color="auto"/>
              <w:right w:val="single" w:sz="4" w:space="0" w:color="auto"/>
            </w:tcBorders>
          </w:tcPr>
          <w:p w14:paraId="20574215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8EE96F" w14:textId="77777777" w:rsidR="00E253ED" w:rsidRDefault="00E253ED" w:rsidP="008B5D82">
            <w:pPr>
              <w:tabs>
                <w:tab w:val="left" w:pos="3450"/>
              </w:tabs>
              <w:spacing w:line="280" w:lineRule="exact"/>
              <w:rPr>
                <w:szCs w:val="21"/>
              </w:rPr>
            </w:pPr>
          </w:p>
        </w:tc>
      </w:tr>
    </w:tbl>
    <w:p w14:paraId="2C628F20" w14:textId="01E2FB16" w:rsidR="0012704C" w:rsidRDefault="00E74E77" w:rsidP="008B5D82">
      <w:pPr>
        <w:spacing w:line="280" w:lineRule="exact"/>
        <w:ind w:right="1680"/>
        <w:rPr>
          <w:sz w:val="20"/>
          <w:szCs w:val="20"/>
        </w:rPr>
      </w:pPr>
      <w:r>
        <w:rPr>
          <w:rFonts w:hint="eastAsia"/>
          <w:sz w:val="20"/>
          <w:szCs w:val="20"/>
        </w:rPr>
        <w:t>１　日程</w:t>
      </w:r>
    </w:p>
    <w:p w14:paraId="7BC73EA6" w14:textId="77777777" w:rsidR="0012704C" w:rsidRPr="0012704C" w:rsidRDefault="0012704C" w:rsidP="008B5D82">
      <w:pPr>
        <w:spacing w:line="280" w:lineRule="exact"/>
        <w:ind w:right="1680"/>
        <w:rPr>
          <w:sz w:val="20"/>
          <w:szCs w:val="20"/>
        </w:rPr>
      </w:pPr>
    </w:p>
    <w:p w14:paraId="72BC1473" w14:textId="6110A4B1" w:rsidR="00E74E77" w:rsidRPr="0012704C" w:rsidRDefault="0012704C" w:rsidP="008B5D82">
      <w:pPr>
        <w:pStyle w:val="a3"/>
        <w:numPr>
          <w:ilvl w:val="0"/>
          <w:numId w:val="2"/>
        </w:numPr>
        <w:spacing w:line="280" w:lineRule="exact"/>
        <w:ind w:leftChars="0" w:right="1678"/>
        <w:rPr>
          <w:szCs w:val="21"/>
        </w:rPr>
      </w:pPr>
      <w:r w:rsidRPr="0012704C">
        <w:rPr>
          <w:rFonts w:hint="eastAsia"/>
          <w:szCs w:val="21"/>
        </w:rPr>
        <w:t>第3希望までお考えください。</w:t>
      </w:r>
    </w:p>
    <w:p w14:paraId="5CE10011" w14:textId="77777777" w:rsidR="0012704C" w:rsidRDefault="0012704C" w:rsidP="008B5D82">
      <w:pPr>
        <w:spacing w:line="240" w:lineRule="exact"/>
        <w:ind w:right="1678"/>
        <w:rPr>
          <w:szCs w:val="21"/>
        </w:rPr>
      </w:pPr>
    </w:p>
    <w:p w14:paraId="6D1147B7" w14:textId="5C1997CA" w:rsidR="005E4B11" w:rsidRDefault="005E4B11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>２　場所　　　大阪府立住之江支援学校</w:t>
      </w:r>
    </w:p>
    <w:p w14:paraId="4AF920AE" w14:textId="51616CCE" w:rsidR="005E4B11" w:rsidRDefault="005E4B11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 xml:space="preserve">　　　　　　　　　（大阪メトロ四つ橋線「北加賀屋駅」下車3番出口西へ330ｍ</w:t>
      </w:r>
      <w:r w:rsidR="00F70045">
        <w:rPr>
          <w:rFonts w:hint="eastAsia"/>
          <w:szCs w:val="21"/>
        </w:rPr>
        <w:t>）</w:t>
      </w:r>
    </w:p>
    <w:p w14:paraId="068B2E40" w14:textId="4EF52F32" w:rsidR="00F16A34" w:rsidRDefault="005E4B11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 xml:space="preserve">　　　　　　　※　お車での来校はご遠慮ください。</w:t>
      </w:r>
    </w:p>
    <w:p w14:paraId="2F206EFA" w14:textId="77777777" w:rsidR="00442763" w:rsidRDefault="00442763" w:rsidP="008B5D82">
      <w:pPr>
        <w:spacing w:line="240" w:lineRule="exact"/>
        <w:ind w:right="1678"/>
        <w:rPr>
          <w:szCs w:val="21"/>
        </w:rPr>
      </w:pPr>
    </w:p>
    <w:p w14:paraId="2544DBC5" w14:textId="22343279" w:rsidR="005E4B11" w:rsidRDefault="007A493A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>３　内容　　　令和５</w:t>
      </w:r>
      <w:r w:rsidR="008B5D82">
        <w:rPr>
          <w:rFonts w:hint="eastAsia"/>
          <w:szCs w:val="21"/>
        </w:rPr>
        <w:t>年度の</w:t>
      </w:r>
      <w:r w:rsidR="00795D84">
        <w:rPr>
          <w:rFonts w:hint="eastAsia"/>
          <w:szCs w:val="21"/>
        </w:rPr>
        <w:t>就学</w:t>
      </w:r>
      <w:r w:rsidR="008B5D82">
        <w:rPr>
          <w:rFonts w:hint="eastAsia"/>
          <w:szCs w:val="21"/>
        </w:rPr>
        <w:t>に関する教育</w:t>
      </w:r>
      <w:r w:rsidR="005E4B11">
        <w:rPr>
          <w:rFonts w:hint="eastAsia"/>
          <w:szCs w:val="21"/>
        </w:rPr>
        <w:t>相談</w:t>
      </w:r>
    </w:p>
    <w:p w14:paraId="5098B058" w14:textId="2ABFD8A0" w:rsidR="007E3CB7" w:rsidRDefault="007E3CB7" w:rsidP="008B5D82">
      <w:pPr>
        <w:spacing w:line="240" w:lineRule="exact"/>
        <w:ind w:right="1678"/>
        <w:rPr>
          <w:szCs w:val="21"/>
        </w:rPr>
      </w:pPr>
    </w:p>
    <w:p w14:paraId="4048C9BD" w14:textId="731BDD4B" w:rsidR="005E4B11" w:rsidRDefault="00E74E77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>４　対象　　　本校通学校区域（阿倍野区・住之江区・西成区）に居住の方</w:t>
      </w:r>
    </w:p>
    <w:p w14:paraId="1BBEE603" w14:textId="486CE9A5" w:rsidR="0019239A" w:rsidRPr="00237036" w:rsidRDefault="00696B16" w:rsidP="008B5D82">
      <w:pPr>
        <w:spacing w:line="280" w:lineRule="exact"/>
        <w:ind w:left="1470" w:right="1678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4330FB">
        <w:rPr>
          <w:rFonts w:hint="eastAsia"/>
          <w:szCs w:val="21"/>
        </w:rPr>
        <w:t xml:space="preserve">　令和５</w:t>
      </w:r>
      <w:r w:rsidR="00E74E77">
        <w:rPr>
          <w:rFonts w:hint="eastAsia"/>
          <w:szCs w:val="21"/>
        </w:rPr>
        <w:t>年度就学予定者で知的障がい支援学校への就学をご検討の</w:t>
      </w:r>
      <w:r w:rsidR="0019239A">
        <w:rPr>
          <w:rFonts w:hint="eastAsia"/>
          <w:szCs w:val="21"/>
        </w:rPr>
        <w:t>お子様</w:t>
      </w:r>
      <w:r>
        <w:rPr>
          <w:rFonts w:hint="eastAsia"/>
          <w:szCs w:val="21"/>
        </w:rPr>
        <w:t>とその保護者。</w:t>
      </w:r>
    </w:p>
    <w:p w14:paraId="57E5D573" w14:textId="77777777" w:rsidR="00237036" w:rsidRPr="00086C2B" w:rsidRDefault="00237036" w:rsidP="008B5D82">
      <w:pPr>
        <w:spacing w:line="240" w:lineRule="exact"/>
        <w:ind w:right="1678"/>
        <w:rPr>
          <w:b/>
          <w:szCs w:val="21"/>
          <w:u w:val="single"/>
        </w:rPr>
      </w:pPr>
    </w:p>
    <w:p w14:paraId="2E257E97" w14:textId="6312BA1C" w:rsidR="00EE2921" w:rsidRDefault="00086C2B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>５　日程決定通知</w:t>
      </w:r>
    </w:p>
    <w:p w14:paraId="76C520EC" w14:textId="3A97F7DA" w:rsidR="00F70045" w:rsidRDefault="00086C2B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 xml:space="preserve">　　　　　　相談日が決まりしだい、本校より居住地の小学校を通じてご連絡いたします。</w:t>
      </w:r>
    </w:p>
    <w:p w14:paraId="730C311F" w14:textId="63B9D94B" w:rsidR="00237036" w:rsidRDefault="00237036" w:rsidP="008B5D82">
      <w:pPr>
        <w:spacing w:line="240" w:lineRule="exact"/>
        <w:ind w:right="1678"/>
        <w:rPr>
          <w:szCs w:val="21"/>
        </w:rPr>
      </w:pPr>
    </w:p>
    <w:p w14:paraId="3A862D0A" w14:textId="70B52762" w:rsidR="005E4B11" w:rsidRDefault="005E4B11" w:rsidP="008B5D82">
      <w:pPr>
        <w:spacing w:line="280" w:lineRule="exact"/>
        <w:ind w:right="1678"/>
        <w:rPr>
          <w:szCs w:val="21"/>
        </w:rPr>
      </w:pPr>
      <w:r>
        <w:rPr>
          <w:rFonts w:hint="eastAsia"/>
          <w:szCs w:val="21"/>
        </w:rPr>
        <w:t>６　持ち物</w:t>
      </w:r>
    </w:p>
    <w:p w14:paraId="22CAC3E9" w14:textId="204FD174" w:rsidR="005E4B11" w:rsidRPr="009F5E69" w:rsidRDefault="008B5D82" w:rsidP="008B5D82">
      <w:pPr>
        <w:pStyle w:val="a3"/>
        <w:numPr>
          <w:ilvl w:val="0"/>
          <w:numId w:val="1"/>
        </w:numPr>
        <w:spacing w:line="280" w:lineRule="exact"/>
        <w:ind w:leftChars="0" w:right="1678"/>
        <w:rPr>
          <w:szCs w:val="21"/>
        </w:rPr>
      </w:pPr>
      <w:r>
        <w:rPr>
          <w:rFonts w:hint="eastAsia"/>
          <w:szCs w:val="21"/>
        </w:rPr>
        <w:t>お持ちの各種手帳（療育、身体障がい、精神等）</w:t>
      </w:r>
      <w:r w:rsidR="007A493A">
        <w:rPr>
          <w:rFonts w:hint="eastAsia"/>
          <w:szCs w:val="21"/>
        </w:rPr>
        <w:t xml:space="preserve">　</w:t>
      </w:r>
    </w:p>
    <w:p w14:paraId="6612D6A1" w14:textId="77777777" w:rsidR="007A493A" w:rsidRDefault="005E4B11" w:rsidP="008B5D82">
      <w:pPr>
        <w:pStyle w:val="a3"/>
        <w:numPr>
          <w:ilvl w:val="0"/>
          <w:numId w:val="1"/>
        </w:numPr>
        <w:spacing w:line="280" w:lineRule="exact"/>
        <w:ind w:leftChars="0" w:right="1678"/>
        <w:rPr>
          <w:szCs w:val="21"/>
        </w:rPr>
      </w:pPr>
      <w:r w:rsidRPr="009F5E69">
        <w:rPr>
          <w:rFonts w:hint="eastAsia"/>
          <w:szCs w:val="21"/>
        </w:rPr>
        <w:t xml:space="preserve">筆記用具　</w:t>
      </w:r>
    </w:p>
    <w:p w14:paraId="57CA933E" w14:textId="44D23EB0" w:rsidR="005E4B11" w:rsidRPr="007A493A" w:rsidRDefault="00255659" w:rsidP="008B5D82">
      <w:pPr>
        <w:pStyle w:val="a3"/>
        <w:numPr>
          <w:ilvl w:val="0"/>
          <w:numId w:val="1"/>
        </w:numPr>
        <w:spacing w:line="280" w:lineRule="exact"/>
        <w:ind w:leftChars="0" w:right="1678"/>
        <w:rPr>
          <w:szCs w:val="21"/>
        </w:rPr>
      </w:pPr>
      <w:r w:rsidRPr="007A493A">
        <w:rPr>
          <w:rFonts w:hint="eastAsia"/>
          <w:szCs w:val="21"/>
        </w:rPr>
        <w:t>お子様の</w:t>
      </w:r>
      <w:r w:rsidR="005E4B11" w:rsidRPr="007A493A">
        <w:rPr>
          <w:rFonts w:hint="eastAsia"/>
          <w:szCs w:val="21"/>
        </w:rPr>
        <w:t>上靴</w:t>
      </w:r>
      <w:r w:rsidRPr="007A493A">
        <w:rPr>
          <w:rFonts w:hint="eastAsia"/>
          <w:szCs w:val="21"/>
        </w:rPr>
        <w:t>、水筒。</w:t>
      </w:r>
    </w:p>
    <w:p w14:paraId="117F83F3" w14:textId="77777777" w:rsidR="005E4B11" w:rsidRDefault="005E4B11" w:rsidP="008B5D82">
      <w:pPr>
        <w:spacing w:line="240" w:lineRule="exact"/>
        <w:ind w:right="1678"/>
        <w:rPr>
          <w:szCs w:val="21"/>
        </w:rPr>
      </w:pPr>
    </w:p>
    <w:p w14:paraId="63F5AD42" w14:textId="77777777" w:rsidR="005E4B11" w:rsidRDefault="005E4B11" w:rsidP="008B5D82">
      <w:pPr>
        <w:spacing w:line="280" w:lineRule="exact"/>
        <w:ind w:leftChars="100" w:left="420" w:right="1678" w:hangingChars="100" w:hanging="210"/>
        <w:rPr>
          <w:szCs w:val="21"/>
        </w:rPr>
      </w:pPr>
      <w:r>
        <w:rPr>
          <w:rFonts w:hint="eastAsia"/>
          <w:szCs w:val="21"/>
        </w:rPr>
        <w:t xml:space="preserve">７　その他　</w:t>
      </w:r>
    </w:p>
    <w:p w14:paraId="45AF9858" w14:textId="615E975C" w:rsidR="005E4B11" w:rsidRDefault="005E4B11" w:rsidP="008B5D82">
      <w:pPr>
        <w:spacing w:line="280" w:lineRule="exact"/>
        <w:ind w:leftChars="500" w:left="1470" w:right="1678" w:hangingChars="200" w:hanging="420"/>
        <w:rPr>
          <w:szCs w:val="21"/>
        </w:rPr>
      </w:pPr>
      <w:r>
        <w:rPr>
          <w:rFonts w:hint="eastAsia"/>
          <w:szCs w:val="21"/>
        </w:rPr>
        <w:t>※　教育相談</w:t>
      </w:r>
      <w:r w:rsidR="00F70045">
        <w:rPr>
          <w:rFonts w:hint="eastAsia"/>
          <w:szCs w:val="21"/>
        </w:rPr>
        <w:t>、</w:t>
      </w:r>
      <w:r>
        <w:rPr>
          <w:rFonts w:hint="eastAsia"/>
          <w:szCs w:val="21"/>
        </w:rPr>
        <w:t>当日は</w:t>
      </w:r>
      <w:r w:rsidR="00255659">
        <w:rPr>
          <w:rFonts w:hint="eastAsia"/>
          <w:szCs w:val="21"/>
        </w:rPr>
        <w:t>お子様</w:t>
      </w:r>
      <w:r>
        <w:rPr>
          <w:rFonts w:hint="eastAsia"/>
          <w:szCs w:val="21"/>
        </w:rPr>
        <w:t>と一緒にお越しください。</w:t>
      </w:r>
      <w:bookmarkStart w:id="0" w:name="_GoBack"/>
      <w:bookmarkEnd w:id="0"/>
    </w:p>
    <w:p w14:paraId="7E15BD79" w14:textId="77777777" w:rsidR="00E32334" w:rsidRDefault="00E32334" w:rsidP="008B5D82">
      <w:pPr>
        <w:spacing w:line="280" w:lineRule="exact"/>
        <w:ind w:right="1678" w:firstLineChars="500" w:firstLine="1050"/>
        <w:rPr>
          <w:szCs w:val="21"/>
        </w:rPr>
      </w:pPr>
      <w:r>
        <w:rPr>
          <w:rFonts w:hint="eastAsia"/>
          <w:szCs w:val="21"/>
        </w:rPr>
        <w:t>※　上記日程、時間が難しい場合には小学部主事（岡本）までご相談ください。</w:t>
      </w:r>
    </w:p>
    <w:p w14:paraId="7F9D494C" w14:textId="2E28BAD5" w:rsidR="00454A47" w:rsidRDefault="008B5D82" w:rsidP="008B5D82">
      <w:pPr>
        <w:spacing w:line="280" w:lineRule="exact"/>
        <w:ind w:leftChars="200" w:left="420" w:right="1680" w:firstLineChars="300" w:firstLine="6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21201" wp14:editId="7AA91E05">
                <wp:simplePos x="0" y="0"/>
                <wp:positionH relativeFrom="column">
                  <wp:posOffset>666115</wp:posOffset>
                </wp:positionH>
                <wp:positionV relativeFrom="paragraph">
                  <wp:posOffset>111125</wp:posOffset>
                </wp:positionV>
                <wp:extent cx="50292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14039" w14:textId="54D9D18B" w:rsidR="0012704C" w:rsidRDefault="0012704C" w:rsidP="00E253E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ご提出いただいた個人情報につきましては、進路に関わる資料以外の用途で使用することはありません。また、本校に進学されなかった場合は適切に処理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1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45pt;margin-top:8.75pt;width:396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" fillcolor="white [3201]" strokeweight=".5pt">
                <v:textbox>
                  <w:txbxContent>
                    <w:p w14:paraId="78A14039" w14:textId="54D9D18B" w:rsidR="0012704C" w:rsidRDefault="0012704C" w:rsidP="00E253E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ご提出いただいた個人情報につきましては、進路に関わる資料以外の用途で使用することはありません。また、本校に進学されなかった場合は適切に処理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29DDAB" w14:textId="0CD8DCA2" w:rsidR="00454A47" w:rsidRDefault="00454A47" w:rsidP="008B5D82">
      <w:pPr>
        <w:spacing w:line="280" w:lineRule="exact"/>
        <w:ind w:leftChars="200" w:left="420" w:right="1680" w:firstLineChars="300" w:firstLine="630"/>
        <w:rPr>
          <w:szCs w:val="21"/>
        </w:rPr>
      </w:pPr>
    </w:p>
    <w:p w14:paraId="58E3A99D" w14:textId="649432A9" w:rsidR="00454A47" w:rsidRDefault="00454A47" w:rsidP="008B5D82">
      <w:pPr>
        <w:spacing w:line="280" w:lineRule="exact"/>
        <w:ind w:leftChars="200" w:left="420" w:right="1680" w:firstLineChars="300" w:firstLine="630"/>
        <w:rPr>
          <w:szCs w:val="21"/>
        </w:rPr>
      </w:pPr>
    </w:p>
    <w:p w14:paraId="52805BAD" w14:textId="7694CB1D" w:rsidR="00454A47" w:rsidRDefault="00454A47" w:rsidP="008B5D82">
      <w:pPr>
        <w:spacing w:line="280" w:lineRule="exact"/>
        <w:ind w:leftChars="200" w:left="420" w:right="1680" w:firstLineChars="300" w:firstLine="630"/>
        <w:rPr>
          <w:szCs w:val="21"/>
        </w:rPr>
      </w:pPr>
    </w:p>
    <w:p w14:paraId="1172665E" w14:textId="4540FFD6" w:rsidR="005E4B11" w:rsidRPr="00454A47" w:rsidRDefault="008B5D82" w:rsidP="005E4B11">
      <w:pPr>
        <w:ind w:leftChars="200" w:left="420" w:right="1680" w:firstLineChars="300" w:firstLine="630"/>
        <w:rPr>
          <w:szCs w:val="21"/>
        </w:rPr>
      </w:pPr>
      <w:r w:rsidRPr="00E253E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91A918" wp14:editId="6DF75387">
                <wp:simplePos x="0" y="0"/>
                <wp:positionH relativeFrom="column">
                  <wp:posOffset>3771265</wp:posOffset>
                </wp:positionH>
                <wp:positionV relativeFrom="paragraph">
                  <wp:posOffset>132080</wp:posOffset>
                </wp:positionV>
                <wp:extent cx="2676525" cy="960755"/>
                <wp:effectExtent l="0" t="0" r="2857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A2D" w14:textId="364787D7" w:rsidR="00E253ED" w:rsidRDefault="00E253ED" w:rsidP="00E253ED">
                            <w:pPr>
                              <w:spacing w:line="280" w:lineRule="exact"/>
                              <w:ind w:right="105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大阪府立住之江支援学校　</w:t>
                            </w:r>
                          </w:p>
                          <w:p w14:paraId="50A6A6D5" w14:textId="55648569" w:rsidR="00E253ED" w:rsidRDefault="00E253ED" w:rsidP="00E253ED">
                            <w:pPr>
                              <w:spacing w:line="280" w:lineRule="exact"/>
                              <w:ind w:right="84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担当者　　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頭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石原・阿部</w:t>
                            </w:r>
                          </w:p>
                          <w:p w14:paraId="5713C4F6" w14:textId="6A8698B4" w:rsidR="00E253ED" w:rsidRPr="00E253ED" w:rsidRDefault="00E253ED" w:rsidP="00E253ED">
                            <w:pPr>
                              <w:spacing w:line="280" w:lineRule="exact"/>
                              <w:ind w:right="1050"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小学部主事　岡本</w:t>
                            </w:r>
                          </w:p>
                          <w:p w14:paraId="7359BF34" w14:textId="77777777" w:rsidR="00E253ED" w:rsidRDefault="00E253ED" w:rsidP="00E253ED">
                            <w:pPr>
                              <w:spacing w:line="280" w:lineRule="exact"/>
                              <w:ind w:right="1050"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電　話　</w:t>
                            </w:r>
                            <w:bookmarkStart w:id="1" w:name="_Hlk42335074"/>
                            <w:bookmarkStart w:id="2" w:name="_Hlk42332665"/>
                            <w:r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szCs w:val="21"/>
                              </w:rPr>
                              <w:t>6-6683-2622</w:t>
                            </w:r>
                          </w:p>
                          <w:bookmarkEnd w:id="1"/>
                          <w:p w14:paraId="55092C72" w14:textId="683B0CE7" w:rsidR="00E253ED" w:rsidRDefault="00E253ED" w:rsidP="00E253ED">
                            <w:pPr>
                              <w:spacing w:line="280" w:lineRule="exact"/>
                              <w:ind w:right="1050" w:firstLineChars="200" w:firstLine="42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06-6686-1709</w:t>
                            </w: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A918" id="_x0000_s1027" type="#_x0000_t202" style="position:absolute;left:0;text-align:left;margin-left:296.95pt;margin-top:10.4pt;width:210.75pt;height:7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">
                <v:textbox>
                  <w:txbxContent>
                    <w:p w14:paraId="68788A2D" w14:textId="364787D7" w:rsidR="00E253ED" w:rsidRDefault="00E253ED" w:rsidP="00E253ED">
                      <w:pPr>
                        <w:spacing w:line="280" w:lineRule="exact"/>
                        <w:ind w:right="105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大阪府立住之江支援学校　</w:t>
                      </w:r>
                    </w:p>
                    <w:p w14:paraId="50A6A6D5" w14:textId="55648569" w:rsidR="00E253ED" w:rsidRDefault="00E253ED" w:rsidP="00E253ED">
                      <w:pPr>
                        <w:spacing w:line="280" w:lineRule="exact"/>
                        <w:ind w:right="84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担当者　　教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頭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石原・阿部</w:t>
                      </w:r>
                    </w:p>
                    <w:p w14:paraId="5713C4F6" w14:textId="6A8698B4" w:rsidR="00E253ED" w:rsidRPr="00E253ED" w:rsidRDefault="00E253ED" w:rsidP="00E253ED">
                      <w:pPr>
                        <w:spacing w:line="280" w:lineRule="exact"/>
                        <w:ind w:right="1050" w:firstLineChars="500" w:firstLine="1050"/>
                        <w:jc w:val="left"/>
                      </w:pPr>
                      <w:r>
                        <w:rPr>
                          <w:rFonts w:hint="eastAsia"/>
                          <w:szCs w:val="21"/>
                        </w:rPr>
                        <w:t>小学部主事　岡本</w:t>
                      </w:r>
                    </w:p>
                    <w:p w14:paraId="7359BF34" w14:textId="77777777" w:rsidR="00E253ED" w:rsidRDefault="00E253ED" w:rsidP="00E253ED">
                      <w:pPr>
                        <w:spacing w:line="280" w:lineRule="exact"/>
                        <w:ind w:right="1050" w:firstLineChars="150" w:firstLine="315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電　話　</w:t>
                      </w:r>
                      <w:bookmarkStart w:id="3" w:name="_Hlk42335074"/>
                      <w:bookmarkStart w:id="4" w:name="_Hlk42332665"/>
                      <w:r>
                        <w:rPr>
                          <w:rFonts w:hint="eastAsia"/>
                          <w:szCs w:val="21"/>
                        </w:rPr>
                        <w:t>0</w:t>
                      </w:r>
                      <w:r>
                        <w:rPr>
                          <w:szCs w:val="21"/>
                        </w:rPr>
                        <w:t>6-6683-2622</w:t>
                      </w:r>
                    </w:p>
                    <w:bookmarkEnd w:id="3"/>
                    <w:p w14:paraId="55092C72" w14:textId="683B0CE7" w:rsidR="00E253ED" w:rsidRDefault="00E253ED" w:rsidP="00E253ED">
                      <w:pPr>
                        <w:spacing w:line="280" w:lineRule="exact"/>
                        <w:ind w:right="1050" w:firstLineChars="200" w:firstLine="42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FAX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06-6686-1709</w:t>
                      </w:r>
                    </w:p>
                    <w:bookmarkEnd w:id="4"/>
                  </w:txbxContent>
                </v:textbox>
                <w10:wrap type="square"/>
              </v:shape>
            </w:pict>
          </mc:Fallback>
        </mc:AlternateContent>
      </w:r>
    </w:p>
    <w:p w14:paraId="03B9D2BC" w14:textId="64664A19" w:rsidR="00086C2B" w:rsidRDefault="00086C2B" w:rsidP="00086C2B">
      <w:pPr>
        <w:ind w:right="1680"/>
        <w:rPr>
          <w:szCs w:val="21"/>
        </w:rPr>
      </w:pPr>
    </w:p>
    <w:p w14:paraId="40722EF6" w14:textId="53C8EB89" w:rsidR="00AF49BE" w:rsidRPr="00086C2B" w:rsidRDefault="00AF49BE" w:rsidP="00AF49BE">
      <w:pPr>
        <w:ind w:right="1680"/>
        <w:rPr>
          <w:szCs w:val="21"/>
        </w:rPr>
      </w:pPr>
    </w:p>
    <w:p w14:paraId="007EC9BF" w14:textId="0CDF7D3D" w:rsidR="00AE3EFD" w:rsidRPr="00454A47" w:rsidRDefault="00AE3EFD" w:rsidP="00AE3EFD">
      <w:pPr>
        <w:ind w:right="1680"/>
        <w:rPr>
          <w:szCs w:val="21"/>
        </w:rPr>
      </w:pPr>
    </w:p>
    <w:sectPr w:rsidR="00AE3EFD" w:rsidRPr="00454A47" w:rsidSect="004F449A">
      <w:pgSz w:w="11906" w:h="16838"/>
      <w:pgMar w:top="720" w:right="284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6B9A"/>
    <w:multiLevelType w:val="hybridMultilevel"/>
    <w:tmpl w:val="0D107DD4"/>
    <w:lvl w:ilvl="0" w:tplc="B8563FB2">
      <w:start w:val="1"/>
      <w:numFmt w:val="decimalEnclosedCircle"/>
      <w:lvlText w:val="%1"/>
      <w:lvlJc w:val="left"/>
      <w:pPr>
        <w:ind w:left="1620" w:hanging="360"/>
      </w:pPr>
    </w:lvl>
    <w:lvl w:ilvl="1" w:tplc="C29EDFE0">
      <w:start w:val="3"/>
      <w:numFmt w:val="decimalEnclosedCircle"/>
      <w:lvlText w:val="%2"/>
      <w:lvlJc w:val="left"/>
      <w:pPr>
        <w:ind w:left="2040" w:hanging="36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568A2F64"/>
    <w:multiLevelType w:val="hybridMultilevel"/>
    <w:tmpl w:val="AF46BEE6"/>
    <w:lvl w:ilvl="0" w:tplc="06DEE98E"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FF"/>
    <w:rsid w:val="00043DEC"/>
    <w:rsid w:val="0007283E"/>
    <w:rsid w:val="00086C2B"/>
    <w:rsid w:val="000F33C4"/>
    <w:rsid w:val="00103DDE"/>
    <w:rsid w:val="0012704C"/>
    <w:rsid w:val="0013409A"/>
    <w:rsid w:val="00165982"/>
    <w:rsid w:val="00165B2E"/>
    <w:rsid w:val="0018315D"/>
    <w:rsid w:val="0019239A"/>
    <w:rsid w:val="00237036"/>
    <w:rsid w:val="00255659"/>
    <w:rsid w:val="00336B0F"/>
    <w:rsid w:val="003C3542"/>
    <w:rsid w:val="00431863"/>
    <w:rsid w:val="004330FB"/>
    <w:rsid w:val="00442763"/>
    <w:rsid w:val="00454A47"/>
    <w:rsid w:val="004643E2"/>
    <w:rsid w:val="004D54FF"/>
    <w:rsid w:val="004D5C06"/>
    <w:rsid w:val="004F449A"/>
    <w:rsid w:val="005140F9"/>
    <w:rsid w:val="00536D1B"/>
    <w:rsid w:val="0054237F"/>
    <w:rsid w:val="00593FB9"/>
    <w:rsid w:val="005D6655"/>
    <w:rsid w:val="005E4B11"/>
    <w:rsid w:val="006211C7"/>
    <w:rsid w:val="0067507D"/>
    <w:rsid w:val="00696B16"/>
    <w:rsid w:val="00703D73"/>
    <w:rsid w:val="007358E2"/>
    <w:rsid w:val="00795D84"/>
    <w:rsid w:val="007A493A"/>
    <w:rsid w:val="007E3CB7"/>
    <w:rsid w:val="0080202E"/>
    <w:rsid w:val="008214EB"/>
    <w:rsid w:val="00843A2D"/>
    <w:rsid w:val="00870FCE"/>
    <w:rsid w:val="008730BF"/>
    <w:rsid w:val="008A2504"/>
    <w:rsid w:val="008B5D82"/>
    <w:rsid w:val="00901F56"/>
    <w:rsid w:val="00932C88"/>
    <w:rsid w:val="009F5E69"/>
    <w:rsid w:val="00A02214"/>
    <w:rsid w:val="00A20B54"/>
    <w:rsid w:val="00A660C6"/>
    <w:rsid w:val="00A87EC4"/>
    <w:rsid w:val="00AB5842"/>
    <w:rsid w:val="00AD5B87"/>
    <w:rsid w:val="00AE3EFD"/>
    <w:rsid w:val="00AF49BE"/>
    <w:rsid w:val="00AF7AAE"/>
    <w:rsid w:val="00B333F6"/>
    <w:rsid w:val="00C07C12"/>
    <w:rsid w:val="00C20702"/>
    <w:rsid w:val="00C96118"/>
    <w:rsid w:val="00D04A42"/>
    <w:rsid w:val="00D233A3"/>
    <w:rsid w:val="00E253ED"/>
    <w:rsid w:val="00E32334"/>
    <w:rsid w:val="00E455AA"/>
    <w:rsid w:val="00E65018"/>
    <w:rsid w:val="00E74E77"/>
    <w:rsid w:val="00EC129C"/>
    <w:rsid w:val="00ED7C0E"/>
    <w:rsid w:val="00EE2921"/>
    <w:rsid w:val="00F16A34"/>
    <w:rsid w:val="00F218B9"/>
    <w:rsid w:val="00F70045"/>
    <w:rsid w:val="00F77B63"/>
    <w:rsid w:val="00FA1FAA"/>
    <w:rsid w:val="00FA5F15"/>
    <w:rsid w:val="00FA75ED"/>
    <w:rsid w:val="00FB1434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1E5FF"/>
  <w15:chartTrackingRefBased/>
  <w15:docId w15:val="{84ABF412-FD7C-45E5-BCC1-DB99421D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42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86C2B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086C2B"/>
    <w:rPr>
      <w:szCs w:val="21"/>
    </w:rPr>
  </w:style>
  <w:style w:type="paragraph" w:styleId="a8">
    <w:name w:val="Closing"/>
    <w:basedOn w:val="a"/>
    <w:link w:val="a9"/>
    <w:uiPriority w:val="99"/>
    <w:unhideWhenUsed/>
    <w:rsid w:val="00086C2B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086C2B"/>
    <w:rPr>
      <w:szCs w:val="21"/>
    </w:rPr>
  </w:style>
  <w:style w:type="table" w:styleId="aa">
    <w:name w:val="Table Grid"/>
    <w:basedOn w:val="a1"/>
    <w:uiPriority w:val="39"/>
    <w:rsid w:val="00E7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253ED"/>
  </w:style>
  <w:style w:type="character" w:customStyle="1" w:styleId="ac">
    <w:name w:val="日付 (文字)"/>
    <w:basedOn w:val="a0"/>
    <w:link w:val="ab"/>
    <w:uiPriority w:val="99"/>
    <w:semiHidden/>
    <w:rsid w:val="00E2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26F6-A239-4D81-8958-B6AFAB1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kanazawa</dc:creator>
  <cp:keywords/>
  <dc:description/>
  <cp:lastModifiedBy>t001</cp:lastModifiedBy>
  <cp:revision>3</cp:revision>
  <cp:lastPrinted>2022-06-03T08:00:00Z</cp:lastPrinted>
  <dcterms:created xsi:type="dcterms:W3CDTF">2022-06-07T23:37:00Z</dcterms:created>
  <dcterms:modified xsi:type="dcterms:W3CDTF">2022-06-15T05:00:00Z</dcterms:modified>
</cp:coreProperties>
</file>